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668969" w:rsidR="00E66CAD" w:rsidRPr="00B32D09" w:rsidRDefault="00316F5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2, 2019 - December 2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E6C8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6F5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CA76643" w:rsidR="008A7A6A" w:rsidRPr="00B32D09" w:rsidRDefault="00316F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10AD06" w:rsidR="00611FFE" w:rsidRPr="00B32D09" w:rsidRDefault="00316F5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B5CB609" w:rsidR="00AA6673" w:rsidRPr="00B32D09" w:rsidRDefault="00316F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A60102" w:rsidR="002E5988" w:rsidRDefault="00316F5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F37950" w:rsidR="00AA6673" w:rsidRPr="00B32D09" w:rsidRDefault="00316F5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C3A2D1" w:rsidR="001F326D" w:rsidRDefault="00316F5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AB4948D" w:rsidR="00AA6673" w:rsidRPr="00B32D09" w:rsidRDefault="00316F5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0D6AB2" w:rsidR="00122589" w:rsidRDefault="00316F5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8B1CC06" w:rsidR="00AA6673" w:rsidRPr="00B32D09" w:rsidRDefault="00316F5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26F9A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16F5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DC4685" w:rsidR="00AA6673" w:rsidRPr="00B32D09" w:rsidRDefault="00316F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DB90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6F5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49BC4A1" w:rsidR="00AA6673" w:rsidRPr="00B32D09" w:rsidRDefault="00316F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16F5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16F50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2 to December 28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